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6F37" w14:textId="77777777" w:rsidR="000556A9" w:rsidRDefault="000556A9" w:rsidP="000556A9">
      <w:pPr>
        <w:jc w:val="center"/>
        <w:rPr>
          <w:sz w:val="28"/>
          <w:lang w:val="uk-UA"/>
        </w:rPr>
      </w:pPr>
    </w:p>
    <w:p w14:paraId="15E402D5" w14:textId="77777777" w:rsidR="009259C0" w:rsidRDefault="007B26F9" w:rsidP="009259C0">
      <w:pPr>
        <w:ind w:left="2127"/>
        <w:rPr>
          <w:color w:val="000000"/>
          <w:sz w:val="28"/>
        </w:rPr>
      </w:pPr>
      <w:r w:rsidRPr="000547AF">
        <w:rPr>
          <w:color w:val="000000"/>
          <w:sz w:val="28"/>
        </w:rPr>
        <w:t xml:space="preserve">                               </w:t>
      </w:r>
      <w:r w:rsidR="009259C0">
        <w:rPr>
          <w:noProof/>
        </w:rPr>
        <w:drawing>
          <wp:inline distT="0" distB="0" distL="0" distR="0" wp14:anchorId="60B1F1EA" wp14:editId="259A8915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6BCF" w14:textId="77777777" w:rsidR="009259C0" w:rsidRDefault="009259C0" w:rsidP="009259C0">
      <w:pPr>
        <w:keepNext/>
        <w:ind w:firstLine="720"/>
        <w:jc w:val="center"/>
        <w:outlineLvl w:val="4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КОЗЯТИНСЬКА МІСЬКА РАДА </w:t>
      </w:r>
    </w:p>
    <w:p w14:paraId="202DDA83" w14:textId="77777777" w:rsidR="009259C0" w:rsidRDefault="009259C0" w:rsidP="009259C0">
      <w:pPr>
        <w:keepNext/>
        <w:ind w:firstLine="720"/>
        <w:jc w:val="center"/>
        <w:outlineLvl w:val="4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>ВІННИЦЬКОЇ ОБЛАСТІ</w:t>
      </w:r>
    </w:p>
    <w:p w14:paraId="1A24A62A" w14:textId="77777777" w:rsidR="009259C0" w:rsidRDefault="009259C0" w:rsidP="009259C0">
      <w:pPr>
        <w:jc w:val="center"/>
        <w:rPr>
          <w:color w:val="000000"/>
          <w:sz w:val="28"/>
          <w:szCs w:val="28"/>
        </w:rPr>
      </w:pPr>
    </w:p>
    <w:p w14:paraId="0B07532E" w14:textId="77777777" w:rsidR="009259C0" w:rsidRDefault="009259C0" w:rsidP="009259C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14:paraId="330ECED9" w14:textId="77777777" w:rsidR="009259C0" w:rsidRDefault="009259C0" w:rsidP="009259C0">
      <w:pPr>
        <w:jc w:val="center"/>
        <w:rPr>
          <w:color w:val="000000"/>
          <w:sz w:val="28"/>
          <w:szCs w:val="28"/>
        </w:rPr>
      </w:pPr>
    </w:p>
    <w:p w14:paraId="5A222B14" w14:textId="21C1FE1C" w:rsidR="009259C0" w:rsidRDefault="009259C0" w:rsidP="009259C0">
      <w:pPr>
        <w:tabs>
          <w:tab w:val="left" w:pos="2611"/>
          <w:tab w:val="left" w:pos="4363"/>
        </w:tabs>
        <w:spacing w:before="1"/>
        <w:ind w:left="411" w:hanging="978"/>
        <w:rPr>
          <w:rFonts w:eastAsiaTheme="minorEastAsia"/>
          <w:sz w:val="28"/>
          <w:szCs w:val="22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u w:val="single"/>
        </w:rPr>
        <w:t xml:space="preserve">   26.07.2024 р.  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№</w:t>
      </w:r>
      <w:r>
        <w:rPr>
          <w:sz w:val="28"/>
          <w:u w:val="single"/>
        </w:rPr>
        <w:t xml:space="preserve">  154</w:t>
      </w:r>
      <w:r>
        <w:rPr>
          <w:sz w:val="28"/>
          <w:u w:val="single"/>
          <w:lang w:val="uk-UA"/>
        </w:rPr>
        <w:t>8</w:t>
      </w:r>
      <w:proofErr w:type="gramEnd"/>
      <w:r>
        <w:rPr>
          <w:sz w:val="28"/>
          <w:u w:val="single"/>
        </w:rPr>
        <w:t>-VІІІ</w:t>
      </w:r>
      <w:r>
        <w:rPr>
          <w:sz w:val="28"/>
        </w:rPr>
        <w:tab/>
        <w:t xml:space="preserve">                       </w:t>
      </w:r>
      <w:r>
        <w:rPr>
          <w:sz w:val="28"/>
          <w:u w:val="single"/>
        </w:rPr>
        <w:t xml:space="preserve">   47 (п) </w:t>
      </w:r>
      <w:r>
        <w:rPr>
          <w:color w:val="FF0000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сесія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кликання</w:t>
      </w:r>
      <w:proofErr w:type="spellEnd"/>
    </w:p>
    <w:p w14:paraId="37362C08" w14:textId="6BDB8CB5" w:rsidR="007B26F9" w:rsidRPr="009259C0" w:rsidRDefault="007B26F9" w:rsidP="009259C0">
      <w:pPr>
        <w:ind w:left="2127"/>
        <w:rPr>
          <w:color w:val="000000"/>
          <w:sz w:val="28"/>
          <w:szCs w:val="28"/>
        </w:rPr>
      </w:pPr>
    </w:p>
    <w:p w14:paraId="3443FEEE" w14:textId="77777777" w:rsidR="000556A9" w:rsidRPr="009259C0" w:rsidRDefault="000556A9" w:rsidP="007B26F9">
      <w:pPr>
        <w:tabs>
          <w:tab w:val="left" w:pos="0"/>
          <w:tab w:val="left" w:pos="8931"/>
        </w:tabs>
        <w:ind w:right="3684"/>
        <w:rPr>
          <w:b/>
          <w:bCs/>
          <w:sz w:val="28"/>
          <w:szCs w:val="28"/>
          <w:lang w:val="uk-UA"/>
        </w:rPr>
      </w:pPr>
      <w:r w:rsidRPr="009259C0">
        <w:rPr>
          <w:b/>
          <w:bCs/>
          <w:sz w:val="28"/>
          <w:szCs w:val="28"/>
          <w:lang w:val="uk-UA"/>
        </w:rPr>
        <w:t xml:space="preserve">Про </w:t>
      </w:r>
      <w:r w:rsidR="004948AD" w:rsidRPr="009259C0">
        <w:rPr>
          <w:b/>
          <w:bCs/>
          <w:sz w:val="28"/>
          <w:szCs w:val="28"/>
          <w:lang w:val="uk-UA"/>
        </w:rPr>
        <w:t>внесення змін до</w:t>
      </w:r>
      <w:r w:rsidRPr="009259C0">
        <w:rPr>
          <w:b/>
          <w:bCs/>
          <w:sz w:val="28"/>
          <w:szCs w:val="28"/>
          <w:lang w:val="uk-UA"/>
        </w:rPr>
        <w:t xml:space="preserve"> Програми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9259C0">
        <w:rPr>
          <w:b/>
          <w:bCs/>
          <w:sz w:val="28"/>
          <w:szCs w:val="28"/>
          <w:lang w:val="uk-UA"/>
        </w:rPr>
        <w:t>4</w:t>
      </w:r>
      <w:r w:rsidRPr="009259C0">
        <w:rPr>
          <w:b/>
          <w:bCs/>
          <w:sz w:val="28"/>
          <w:szCs w:val="28"/>
          <w:lang w:val="uk-UA"/>
        </w:rPr>
        <w:t>-202</w:t>
      </w:r>
      <w:r w:rsidR="009D5151" w:rsidRPr="009259C0">
        <w:rPr>
          <w:b/>
          <w:bCs/>
          <w:sz w:val="28"/>
          <w:szCs w:val="28"/>
          <w:lang w:val="uk-UA"/>
        </w:rPr>
        <w:t>6</w:t>
      </w:r>
      <w:r w:rsidRPr="009259C0">
        <w:rPr>
          <w:b/>
          <w:bCs/>
          <w:sz w:val="28"/>
          <w:szCs w:val="28"/>
          <w:lang w:val="uk-UA"/>
        </w:rPr>
        <w:t xml:space="preserve"> роки</w:t>
      </w:r>
    </w:p>
    <w:p w14:paraId="2F97CA00" w14:textId="77777777" w:rsidR="000556A9" w:rsidRPr="009259C0" w:rsidRDefault="000556A9" w:rsidP="000556A9">
      <w:pPr>
        <w:rPr>
          <w:sz w:val="28"/>
          <w:szCs w:val="28"/>
          <w:lang w:val="uk-UA"/>
        </w:rPr>
      </w:pPr>
    </w:p>
    <w:p w14:paraId="6D2D3E29" w14:textId="77777777" w:rsidR="000556A9" w:rsidRPr="009259C0" w:rsidRDefault="000556A9" w:rsidP="000556A9">
      <w:pPr>
        <w:ind w:firstLine="851"/>
        <w:jc w:val="both"/>
        <w:rPr>
          <w:sz w:val="28"/>
          <w:szCs w:val="28"/>
          <w:lang w:val="uk-UA"/>
        </w:rPr>
      </w:pPr>
      <w:r w:rsidRPr="009259C0">
        <w:rPr>
          <w:sz w:val="28"/>
          <w:szCs w:val="28"/>
          <w:lang w:val="uk-UA"/>
        </w:rPr>
        <w:t>Відповідно до Закону України «Про місцеве самоврядування в Україні», Законів України «Про регулювання містобудівної діяльності», «Про благоустрій населених пунктів», Порядку проведення ремонту та утримання об’єктів благоустрою населених пунктів України, міська рада</w:t>
      </w:r>
    </w:p>
    <w:p w14:paraId="7BB694C4" w14:textId="77777777" w:rsidR="000556A9" w:rsidRPr="009259C0" w:rsidRDefault="000556A9" w:rsidP="000556A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2676165F" w14:textId="78283FAF" w:rsidR="000556A9" w:rsidRPr="009259C0" w:rsidRDefault="000556A9" w:rsidP="000556A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59C0">
        <w:rPr>
          <w:b/>
          <w:bCs/>
          <w:sz w:val="28"/>
          <w:szCs w:val="28"/>
        </w:rPr>
        <w:t>В</w:t>
      </w:r>
      <w:r w:rsidR="009259C0">
        <w:rPr>
          <w:b/>
          <w:bCs/>
          <w:sz w:val="28"/>
          <w:szCs w:val="28"/>
        </w:rPr>
        <w:t xml:space="preserve"> </w:t>
      </w:r>
      <w:r w:rsidRPr="009259C0">
        <w:rPr>
          <w:b/>
          <w:bCs/>
          <w:sz w:val="28"/>
          <w:szCs w:val="28"/>
        </w:rPr>
        <w:t>И</w:t>
      </w:r>
      <w:r w:rsidR="009259C0">
        <w:rPr>
          <w:b/>
          <w:bCs/>
          <w:sz w:val="28"/>
          <w:szCs w:val="28"/>
        </w:rPr>
        <w:t xml:space="preserve"> </w:t>
      </w:r>
      <w:r w:rsidRPr="009259C0">
        <w:rPr>
          <w:b/>
          <w:bCs/>
          <w:sz w:val="28"/>
          <w:szCs w:val="28"/>
        </w:rPr>
        <w:t>Р</w:t>
      </w:r>
      <w:r w:rsidR="009259C0">
        <w:rPr>
          <w:b/>
          <w:bCs/>
          <w:sz w:val="28"/>
          <w:szCs w:val="28"/>
        </w:rPr>
        <w:t xml:space="preserve"> </w:t>
      </w:r>
      <w:r w:rsidRPr="009259C0">
        <w:rPr>
          <w:b/>
          <w:bCs/>
          <w:sz w:val="28"/>
          <w:szCs w:val="28"/>
        </w:rPr>
        <w:t>І</w:t>
      </w:r>
      <w:r w:rsidR="009259C0">
        <w:rPr>
          <w:b/>
          <w:bCs/>
          <w:sz w:val="28"/>
          <w:szCs w:val="28"/>
        </w:rPr>
        <w:t xml:space="preserve"> </w:t>
      </w:r>
      <w:r w:rsidRPr="009259C0">
        <w:rPr>
          <w:b/>
          <w:bCs/>
          <w:sz w:val="28"/>
          <w:szCs w:val="28"/>
        </w:rPr>
        <w:t>Ш</w:t>
      </w:r>
      <w:r w:rsidR="009259C0">
        <w:rPr>
          <w:b/>
          <w:bCs/>
          <w:sz w:val="28"/>
          <w:szCs w:val="28"/>
        </w:rPr>
        <w:t xml:space="preserve"> </w:t>
      </w:r>
      <w:r w:rsidRPr="009259C0">
        <w:rPr>
          <w:b/>
          <w:bCs/>
          <w:sz w:val="28"/>
          <w:szCs w:val="28"/>
        </w:rPr>
        <w:t>И</w:t>
      </w:r>
      <w:r w:rsidR="009259C0">
        <w:rPr>
          <w:b/>
          <w:bCs/>
          <w:sz w:val="28"/>
          <w:szCs w:val="28"/>
        </w:rPr>
        <w:t xml:space="preserve"> </w:t>
      </w:r>
      <w:r w:rsidRPr="009259C0">
        <w:rPr>
          <w:b/>
          <w:bCs/>
          <w:sz w:val="28"/>
          <w:szCs w:val="28"/>
        </w:rPr>
        <w:t>Л</w:t>
      </w:r>
      <w:r w:rsidR="009259C0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9259C0">
        <w:rPr>
          <w:b/>
          <w:bCs/>
          <w:sz w:val="28"/>
          <w:szCs w:val="28"/>
        </w:rPr>
        <w:t>А:</w:t>
      </w:r>
    </w:p>
    <w:p w14:paraId="1B44F509" w14:textId="77777777" w:rsidR="000556A9" w:rsidRPr="009259C0" w:rsidRDefault="000556A9" w:rsidP="00E840A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3F79086D" w14:textId="77777777" w:rsidR="00E840A9" w:rsidRPr="009259C0" w:rsidRDefault="000556A9" w:rsidP="00E840A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9C0">
        <w:rPr>
          <w:sz w:val="28"/>
          <w:szCs w:val="28"/>
        </w:rPr>
        <w:t>1.</w:t>
      </w:r>
      <w:r w:rsidR="004948AD" w:rsidRPr="009259C0">
        <w:rPr>
          <w:sz w:val="28"/>
          <w:szCs w:val="28"/>
        </w:rPr>
        <w:t>Внести зміни до</w:t>
      </w:r>
      <w:r w:rsidRPr="009259C0">
        <w:rPr>
          <w:sz w:val="28"/>
          <w:szCs w:val="28"/>
        </w:rPr>
        <w:t xml:space="preserve"> Програм</w:t>
      </w:r>
      <w:r w:rsidR="004948AD" w:rsidRPr="009259C0">
        <w:rPr>
          <w:sz w:val="28"/>
          <w:szCs w:val="28"/>
        </w:rPr>
        <w:t>и</w:t>
      </w:r>
      <w:r w:rsidRPr="009259C0">
        <w:rPr>
          <w:sz w:val="28"/>
          <w:szCs w:val="28"/>
        </w:rPr>
        <w:t xml:space="preserve">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9259C0">
        <w:rPr>
          <w:sz w:val="28"/>
          <w:szCs w:val="28"/>
        </w:rPr>
        <w:t>4</w:t>
      </w:r>
      <w:r w:rsidRPr="009259C0">
        <w:rPr>
          <w:sz w:val="28"/>
          <w:szCs w:val="28"/>
        </w:rPr>
        <w:t>-202</w:t>
      </w:r>
      <w:r w:rsidR="009D5151" w:rsidRPr="009259C0">
        <w:rPr>
          <w:sz w:val="28"/>
          <w:szCs w:val="28"/>
        </w:rPr>
        <w:t>6</w:t>
      </w:r>
      <w:r w:rsidR="00E840A9" w:rsidRPr="009259C0">
        <w:rPr>
          <w:sz w:val="28"/>
          <w:szCs w:val="28"/>
        </w:rPr>
        <w:t xml:space="preserve"> роки.</w:t>
      </w:r>
      <w:r w:rsidR="004948AD" w:rsidRPr="009259C0">
        <w:rPr>
          <w:sz w:val="28"/>
          <w:szCs w:val="28"/>
        </w:rPr>
        <w:t xml:space="preserve"> </w:t>
      </w:r>
    </w:p>
    <w:p w14:paraId="2145133E" w14:textId="77777777" w:rsidR="000556A9" w:rsidRPr="009259C0" w:rsidRDefault="00E840A9" w:rsidP="00E840A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9C0">
        <w:rPr>
          <w:sz w:val="28"/>
          <w:szCs w:val="28"/>
        </w:rPr>
        <w:t>1.1. В</w:t>
      </w:r>
      <w:r w:rsidR="004948AD" w:rsidRPr="009259C0">
        <w:rPr>
          <w:sz w:val="28"/>
          <w:szCs w:val="28"/>
        </w:rPr>
        <w:t>станови</w:t>
      </w:r>
      <w:r w:rsidRPr="009259C0">
        <w:rPr>
          <w:sz w:val="28"/>
          <w:szCs w:val="28"/>
        </w:rPr>
        <w:t>т</w:t>
      </w:r>
      <w:r w:rsidR="004948AD" w:rsidRPr="009259C0">
        <w:rPr>
          <w:sz w:val="28"/>
          <w:szCs w:val="28"/>
        </w:rPr>
        <w:t>и обсяг фінансування з</w:t>
      </w:r>
      <w:r w:rsidRPr="009259C0">
        <w:rPr>
          <w:sz w:val="28"/>
          <w:szCs w:val="28"/>
        </w:rPr>
        <w:t>а</w:t>
      </w:r>
      <w:r w:rsidR="004948AD" w:rsidRPr="009259C0">
        <w:rPr>
          <w:sz w:val="28"/>
          <w:szCs w:val="28"/>
        </w:rPr>
        <w:t xml:space="preserve">ходів з капітального ремонту покрівлі комунального закладу "Ліцей №1 ім. </w:t>
      </w:r>
      <w:proofErr w:type="spellStart"/>
      <w:r w:rsidR="004948AD" w:rsidRPr="009259C0">
        <w:rPr>
          <w:sz w:val="28"/>
          <w:szCs w:val="28"/>
        </w:rPr>
        <w:t>Т.Г.Шевченка</w:t>
      </w:r>
      <w:proofErr w:type="spellEnd"/>
      <w:r w:rsidR="004948AD" w:rsidRPr="009259C0">
        <w:rPr>
          <w:sz w:val="28"/>
          <w:szCs w:val="28"/>
        </w:rPr>
        <w:t xml:space="preserve">  Козятинської міської ради Вінницької області"</w:t>
      </w:r>
      <w:r w:rsidRPr="009259C0">
        <w:rPr>
          <w:sz w:val="28"/>
          <w:szCs w:val="28"/>
        </w:rPr>
        <w:t xml:space="preserve"> у 2024 році</w:t>
      </w:r>
      <w:r w:rsidR="004948AD" w:rsidRPr="009259C0">
        <w:rPr>
          <w:sz w:val="28"/>
          <w:szCs w:val="28"/>
        </w:rPr>
        <w:t xml:space="preserve"> в сумі 4533,528 </w:t>
      </w:r>
      <w:proofErr w:type="spellStart"/>
      <w:r w:rsidR="004948AD" w:rsidRPr="009259C0">
        <w:rPr>
          <w:sz w:val="28"/>
          <w:szCs w:val="28"/>
        </w:rPr>
        <w:t>тис.грн</w:t>
      </w:r>
      <w:proofErr w:type="spellEnd"/>
      <w:r w:rsidR="004948AD" w:rsidRPr="009259C0">
        <w:rPr>
          <w:sz w:val="28"/>
          <w:szCs w:val="28"/>
        </w:rPr>
        <w:t>.</w:t>
      </w:r>
    </w:p>
    <w:p w14:paraId="71FFFC99" w14:textId="77777777" w:rsidR="00E840A9" w:rsidRPr="009259C0" w:rsidRDefault="00E840A9" w:rsidP="00E840A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9C0">
        <w:rPr>
          <w:sz w:val="28"/>
          <w:szCs w:val="28"/>
        </w:rPr>
        <w:t xml:space="preserve">1.2. Встановити обсяг фінансування заходів з капітального ремонту покрівлі комунального закладу "Капітальний ремонт системи кисне постачання в будівлі комунального підприємства «Козятинської центральної районної лікарні» Козятинської міської ради по вул. Винниченка 9 в м. Козятин, Хмільницького району Вінницької області" у 2024 році в сумі 4124,496 </w:t>
      </w:r>
      <w:proofErr w:type="spellStart"/>
      <w:r w:rsidRPr="009259C0">
        <w:rPr>
          <w:sz w:val="28"/>
          <w:szCs w:val="28"/>
        </w:rPr>
        <w:t>тис.грн</w:t>
      </w:r>
      <w:proofErr w:type="spellEnd"/>
      <w:r w:rsidRPr="009259C0">
        <w:rPr>
          <w:sz w:val="28"/>
          <w:szCs w:val="28"/>
        </w:rPr>
        <w:t>.</w:t>
      </w:r>
    </w:p>
    <w:p w14:paraId="048A79F0" w14:textId="77777777" w:rsidR="00371D6D" w:rsidRPr="009259C0" w:rsidRDefault="00371D6D" w:rsidP="00E840A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259C0">
        <w:rPr>
          <w:sz w:val="28"/>
          <w:szCs w:val="28"/>
        </w:rPr>
        <w:t xml:space="preserve">1.3. Встановити обсяг фінансування заходів з капітального ремонту покрівлі харчоблоку комунального закладу "Ліцей №7 Козятинської міської ради" у 2024 році в сумі 2366,562 </w:t>
      </w:r>
      <w:proofErr w:type="spellStart"/>
      <w:r w:rsidRPr="009259C0">
        <w:rPr>
          <w:sz w:val="28"/>
          <w:szCs w:val="28"/>
        </w:rPr>
        <w:t>тис.грн</w:t>
      </w:r>
      <w:proofErr w:type="spellEnd"/>
      <w:r w:rsidRPr="009259C0">
        <w:rPr>
          <w:sz w:val="28"/>
          <w:szCs w:val="28"/>
        </w:rPr>
        <w:t>.</w:t>
      </w:r>
    </w:p>
    <w:p w14:paraId="4F74A582" w14:textId="77777777" w:rsidR="000556A9" w:rsidRPr="009259C0" w:rsidRDefault="000556A9" w:rsidP="00E840A9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9259C0">
        <w:rPr>
          <w:sz w:val="28"/>
          <w:szCs w:val="28"/>
          <w:lang w:val="uk-UA"/>
        </w:rPr>
        <w:t>2. Контроль за виконанням цього рішення покласти на постійну депутатську комісію з питань роботи житлово-комунального господарства, промисловості, транспорту, зв'язку, енергетики, надзвичайних ситуацій, охорони довкілля, підприємницької діяльності (</w:t>
      </w:r>
      <w:proofErr w:type="spellStart"/>
      <w:r w:rsidRPr="009259C0">
        <w:rPr>
          <w:sz w:val="28"/>
          <w:szCs w:val="28"/>
          <w:lang w:val="uk-UA"/>
        </w:rPr>
        <w:t>О.Євтушок</w:t>
      </w:r>
      <w:proofErr w:type="spellEnd"/>
      <w:r w:rsidRPr="009259C0">
        <w:rPr>
          <w:sz w:val="28"/>
          <w:szCs w:val="28"/>
          <w:lang w:val="uk-UA"/>
        </w:rPr>
        <w:t>).</w:t>
      </w:r>
    </w:p>
    <w:p w14:paraId="48FE4458" w14:textId="77777777" w:rsidR="000556A9" w:rsidRPr="009259C0" w:rsidRDefault="000556A9" w:rsidP="000556A9">
      <w:pPr>
        <w:ind w:firstLine="709"/>
        <w:rPr>
          <w:sz w:val="28"/>
          <w:szCs w:val="28"/>
          <w:lang w:val="uk-UA"/>
        </w:rPr>
      </w:pPr>
    </w:p>
    <w:p w14:paraId="5D90AED2" w14:textId="77777777" w:rsidR="00E840A9" w:rsidRPr="009259C0" w:rsidRDefault="00E840A9" w:rsidP="000556A9">
      <w:pPr>
        <w:ind w:firstLine="709"/>
        <w:rPr>
          <w:sz w:val="28"/>
          <w:szCs w:val="28"/>
          <w:lang w:val="uk-UA"/>
        </w:rPr>
      </w:pPr>
    </w:p>
    <w:p w14:paraId="128F99BD" w14:textId="77777777" w:rsidR="000556A9" w:rsidRPr="009259C0" w:rsidRDefault="000556A9" w:rsidP="000556A9">
      <w:pPr>
        <w:ind w:firstLine="709"/>
        <w:rPr>
          <w:b/>
          <w:sz w:val="28"/>
          <w:szCs w:val="28"/>
          <w:lang w:val="uk-UA"/>
        </w:rPr>
      </w:pPr>
      <w:r w:rsidRPr="009259C0">
        <w:rPr>
          <w:sz w:val="28"/>
          <w:szCs w:val="28"/>
          <w:lang w:val="uk-UA"/>
        </w:rPr>
        <w:t xml:space="preserve"> </w:t>
      </w:r>
      <w:r w:rsidRPr="009259C0">
        <w:rPr>
          <w:b/>
          <w:sz w:val="28"/>
          <w:szCs w:val="28"/>
          <w:lang w:val="uk-UA"/>
        </w:rPr>
        <w:t>Міський голова                                                     Тетяна ЄРМОЛАЄВА</w:t>
      </w:r>
    </w:p>
    <w:p w14:paraId="2A09AD45" w14:textId="77777777" w:rsidR="000556A9" w:rsidRPr="009259C0" w:rsidRDefault="000556A9" w:rsidP="000556A9">
      <w:pPr>
        <w:rPr>
          <w:sz w:val="28"/>
          <w:szCs w:val="28"/>
          <w:lang w:val="uk-UA"/>
        </w:rPr>
      </w:pPr>
    </w:p>
    <w:p w14:paraId="5182A291" w14:textId="2DC9F4BA" w:rsidR="00E538A5" w:rsidRPr="009259C0" w:rsidRDefault="009259C0" w:rsidP="00E840A9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E538A5" w:rsidRPr="009259C0" w:rsidSect="00E840A9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590"/>
    <w:multiLevelType w:val="hybridMultilevel"/>
    <w:tmpl w:val="EB0E1220"/>
    <w:lvl w:ilvl="0" w:tplc="523EA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115D4"/>
    <w:multiLevelType w:val="multilevel"/>
    <w:tmpl w:val="512A15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60585049"/>
    <w:multiLevelType w:val="hybridMultilevel"/>
    <w:tmpl w:val="5CDE4788"/>
    <w:lvl w:ilvl="0" w:tplc="CD98E3F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11"/>
    <w:rsid w:val="000215CA"/>
    <w:rsid w:val="00031532"/>
    <w:rsid w:val="00043B60"/>
    <w:rsid w:val="00051B04"/>
    <w:rsid w:val="000556A9"/>
    <w:rsid w:val="00062C32"/>
    <w:rsid w:val="00062D01"/>
    <w:rsid w:val="00083903"/>
    <w:rsid w:val="0008550F"/>
    <w:rsid w:val="0009085F"/>
    <w:rsid w:val="00091505"/>
    <w:rsid w:val="0009302E"/>
    <w:rsid w:val="000963FE"/>
    <w:rsid w:val="000A3809"/>
    <w:rsid w:val="000A3879"/>
    <w:rsid w:val="000A4225"/>
    <w:rsid w:val="000B2024"/>
    <w:rsid w:val="000B2930"/>
    <w:rsid w:val="000B2DD8"/>
    <w:rsid w:val="000B6117"/>
    <w:rsid w:val="000B7614"/>
    <w:rsid w:val="000C1211"/>
    <w:rsid w:val="000C59A9"/>
    <w:rsid w:val="000D34B6"/>
    <w:rsid w:val="000D3619"/>
    <w:rsid w:val="000D4A41"/>
    <w:rsid w:val="000D7165"/>
    <w:rsid w:val="000F1CE6"/>
    <w:rsid w:val="00102664"/>
    <w:rsid w:val="00107D80"/>
    <w:rsid w:val="0011478A"/>
    <w:rsid w:val="00115ADD"/>
    <w:rsid w:val="0012420E"/>
    <w:rsid w:val="00134F5A"/>
    <w:rsid w:val="00141553"/>
    <w:rsid w:val="00146B51"/>
    <w:rsid w:val="00154957"/>
    <w:rsid w:val="00165347"/>
    <w:rsid w:val="001724DC"/>
    <w:rsid w:val="00172743"/>
    <w:rsid w:val="00172BB2"/>
    <w:rsid w:val="00172C02"/>
    <w:rsid w:val="00177ED9"/>
    <w:rsid w:val="00181EE3"/>
    <w:rsid w:val="00185C7B"/>
    <w:rsid w:val="00185E5E"/>
    <w:rsid w:val="001A314B"/>
    <w:rsid w:val="001A7002"/>
    <w:rsid w:val="001B384B"/>
    <w:rsid w:val="001B6250"/>
    <w:rsid w:val="001C1454"/>
    <w:rsid w:val="001C1D32"/>
    <w:rsid w:val="001C4CDE"/>
    <w:rsid w:val="001D16CD"/>
    <w:rsid w:val="001E505F"/>
    <w:rsid w:val="001E6CC2"/>
    <w:rsid w:val="001E6CD2"/>
    <w:rsid w:val="001F5F18"/>
    <w:rsid w:val="00200430"/>
    <w:rsid w:val="00200888"/>
    <w:rsid w:val="002050BE"/>
    <w:rsid w:val="0020571C"/>
    <w:rsid w:val="00207B08"/>
    <w:rsid w:val="00214262"/>
    <w:rsid w:val="00220F6F"/>
    <w:rsid w:val="0023124E"/>
    <w:rsid w:val="002322D9"/>
    <w:rsid w:val="00232A4C"/>
    <w:rsid w:val="0024508A"/>
    <w:rsid w:val="002455F8"/>
    <w:rsid w:val="00246B26"/>
    <w:rsid w:val="00246F25"/>
    <w:rsid w:val="00247C6D"/>
    <w:rsid w:val="00254E7E"/>
    <w:rsid w:val="00267CAE"/>
    <w:rsid w:val="002821BB"/>
    <w:rsid w:val="00290431"/>
    <w:rsid w:val="00294288"/>
    <w:rsid w:val="002A4F0D"/>
    <w:rsid w:val="002B3444"/>
    <w:rsid w:val="002C1A21"/>
    <w:rsid w:val="002D4D09"/>
    <w:rsid w:val="002E4883"/>
    <w:rsid w:val="002E789A"/>
    <w:rsid w:val="002F1CAE"/>
    <w:rsid w:val="00301204"/>
    <w:rsid w:val="00304BA9"/>
    <w:rsid w:val="00305F57"/>
    <w:rsid w:val="0032319B"/>
    <w:rsid w:val="003314A6"/>
    <w:rsid w:val="003510CD"/>
    <w:rsid w:val="003518D2"/>
    <w:rsid w:val="00351AD3"/>
    <w:rsid w:val="00354718"/>
    <w:rsid w:val="00357815"/>
    <w:rsid w:val="00364382"/>
    <w:rsid w:val="0036443B"/>
    <w:rsid w:val="00371D6D"/>
    <w:rsid w:val="00374476"/>
    <w:rsid w:val="003759AC"/>
    <w:rsid w:val="00375E2E"/>
    <w:rsid w:val="00384165"/>
    <w:rsid w:val="00392E72"/>
    <w:rsid w:val="003951B4"/>
    <w:rsid w:val="00396D57"/>
    <w:rsid w:val="003B163F"/>
    <w:rsid w:val="003B16EC"/>
    <w:rsid w:val="003C0020"/>
    <w:rsid w:val="003C02BB"/>
    <w:rsid w:val="003C36A1"/>
    <w:rsid w:val="003C6F6F"/>
    <w:rsid w:val="003D625C"/>
    <w:rsid w:val="003F1F45"/>
    <w:rsid w:val="003F4876"/>
    <w:rsid w:val="003F5905"/>
    <w:rsid w:val="00400526"/>
    <w:rsid w:val="004066AC"/>
    <w:rsid w:val="00412D43"/>
    <w:rsid w:val="0041338D"/>
    <w:rsid w:val="00417036"/>
    <w:rsid w:val="004275B2"/>
    <w:rsid w:val="00427F74"/>
    <w:rsid w:val="00433EE7"/>
    <w:rsid w:val="004347D2"/>
    <w:rsid w:val="00437F6E"/>
    <w:rsid w:val="004554E1"/>
    <w:rsid w:val="00463B73"/>
    <w:rsid w:val="00463E76"/>
    <w:rsid w:val="00471974"/>
    <w:rsid w:val="00472925"/>
    <w:rsid w:val="00476657"/>
    <w:rsid w:val="00477FD9"/>
    <w:rsid w:val="00481ADA"/>
    <w:rsid w:val="004821BA"/>
    <w:rsid w:val="004948AD"/>
    <w:rsid w:val="004A1F99"/>
    <w:rsid w:val="004A3E04"/>
    <w:rsid w:val="004A6243"/>
    <w:rsid w:val="004C09D4"/>
    <w:rsid w:val="004C2A08"/>
    <w:rsid w:val="004D06D4"/>
    <w:rsid w:val="004D6ABB"/>
    <w:rsid w:val="004E1828"/>
    <w:rsid w:val="004E5135"/>
    <w:rsid w:val="004F0B04"/>
    <w:rsid w:val="004F15A5"/>
    <w:rsid w:val="004F50D3"/>
    <w:rsid w:val="004F62A9"/>
    <w:rsid w:val="00503174"/>
    <w:rsid w:val="00534BCE"/>
    <w:rsid w:val="005374DB"/>
    <w:rsid w:val="00541366"/>
    <w:rsid w:val="00545495"/>
    <w:rsid w:val="00550F12"/>
    <w:rsid w:val="00551220"/>
    <w:rsid w:val="00560A57"/>
    <w:rsid w:val="005A2674"/>
    <w:rsid w:val="005A2A28"/>
    <w:rsid w:val="005A648E"/>
    <w:rsid w:val="005A6C64"/>
    <w:rsid w:val="005B0486"/>
    <w:rsid w:val="005B38F9"/>
    <w:rsid w:val="005D10A7"/>
    <w:rsid w:val="005D7327"/>
    <w:rsid w:val="005E62F7"/>
    <w:rsid w:val="005F1FD5"/>
    <w:rsid w:val="00601009"/>
    <w:rsid w:val="0061071A"/>
    <w:rsid w:val="00616E57"/>
    <w:rsid w:val="0062378B"/>
    <w:rsid w:val="00624BAD"/>
    <w:rsid w:val="00625518"/>
    <w:rsid w:val="00627A37"/>
    <w:rsid w:val="00627E6D"/>
    <w:rsid w:val="00630AA8"/>
    <w:rsid w:val="006310C7"/>
    <w:rsid w:val="00641C11"/>
    <w:rsid w:val="0065542F"/>
    <w:rsid w:val="00656BBD"/>
    <w:rsid w:val="0067164C"/>
    <w:rsid w:val="00671B12"/>
    <w:rsid w:val="0067441F"/>
    <w:rsid w:val="00676B86"/>
    <w:rsid w:val="00681196"/>
    <w:rsid w:val="00687BB7"/>
    <w:rsid w:val="00690C0B"/>
    <w:rsid w:val="006A5A64"/>
    <w:rsid w:val="006B227A"/>
    <w:rsid w:val="006C140E"/>
    <w:rsid w:val="006C1E11"/>
    <w:rsid w:val="006C3906"/>
    <w:rsid w:val="006C6851"/>
    <w:rsid w:val="006C7C6D"/>
    <w:rsid w:val="006D2850"/>
    <w:rsid w:val="006D5B66"/>
    <w:rsid w:val="006D6A61"/>
    <w:rsid w:val="006F28F7"/>
    <w:rsid w:val="006F3EEB"/>
    <w:rsid w:val="007102E8"/>
    <w:rsid w:val="00716151"/>
    <w:rsid w:val="0072594C"/>
    <w:rsid w:val="00736F7D"/>
    <w:rsid w:val="00742818"/>
    <w:rsid w:val="00743812"/>
    <w:rsid w:val="00752DED"/>
    <w:rsid w:val="0076533B"/>
    <w:rsid w:val="00765557"/>
    <w:rsid w:val="00766A56"/>
    <w:rsid w:val="0077293F"/>
    <w:rsid w:val="00774879"/>
    <w:rsid w:val="00774C98"/>
    <w:rsid w:val="00774DFD"/>
    <w:rsid w:val="00785122"/>
    <w:rsid w:val="007A0974"/>
    <w:rsid w:val="007A269F"/>
    <w:rsid w:val="007A46EB"/>
    <w:rsid w:val="007A76D7"/>
    <w:rsid w:val="007B0A22"/>
    <w:rsid w:val="007B26F9"/>
    <w:rsid w:val="007D3530"/>
    <w:rsid w:val="007D7F43"/>
    <w:rsid w:val="007E4D9C"/>
    <w:rsid w:val="007F05C0"/>
    <w:rsid w:val="007F5E01"/>
    <w:rsid w:val="007F7505"/>
    <w:rsid w:val="00805355"/>
    <w:rsid w:val="00806863"/>
    <w:rsid w:val="00812758"/>
    <w:rsid w:val="00814225"/>
    <w:rsid w:val="008313E3"/>
    <w:rsid w:val="00834278"/>
    <w:rsid w:val="008427F4"/>
    <w:rsid w:val="008446DC"/>
    <w:rsid w:val="00852601"/>
    <w:rsid w:val="00861F9A"/>
    <w:rsid w:val="008736C3"/>
    <w:rsid w:val="00874AE6"/>
    <w:rsid w:val="00875A37"/>
    <w:rsid w:val="008776C5"/>
    <w:rsid w:val="00884721"/>
    <w:rsid w:val="00886EB5"/>
    <w:rsid w:val="008A4773"/>
    <w:rsid w:val="008C12A3"/>
    <w:rsid w:val="008D01C6"/>
    <w:rsid w:val="008D0530"/>
    <w:rsid w:val="008D7180"/>
    <w:rsid w:val="008E29F6"/>
    <w:rsid w:val="008E7213"/>
    <w:rsid w:val="008F2BD6"/>
    <w:rsid w:val="008F3538"/>
    <w:rsid w:val="008F5901"/>
    <w:rsid w:val="008F62D6"/>
    <w:rsid w:val="009113AB"/>
    <w:rsid w:val="0091295A"/>
    <w:rsid w:val="0091387A"/>
    <w:rsid w:val="0092198A"/>
    <w:rsid w:val="00921F63"/>
    <w:rsid w:val="009259C0"/>
    <w:rsid w:val="00940C1F"/>
    <w:rsid w:val="00954C4A"/>
    <w:rsid w:val="0095549F"/>
    <w:rsid w:val="0095784C"/>
    <w:rsid w:val="0096016E"/>
    <w:rsid w:val="00970106"/>
    <w:rsid w:val="00970960"/>
    <w:rsid w:val="00976459"/>
    <w:rsid w:val="009768AA"/>
    <w:rsid w:val="009801D2"/>
    <w:rsid w:val="009847D9"/>
    <w:rsid w:val="00984F0A"/>
    <w:rsid w:val="0099223A"/>
    <w:rsid w:val="009A1856"/>
    <w:rsid w:val="009A1ABC"/>
    <w:rsid w:val="009C3853"/>
    <w:rsid w:val="009C5F38"/>
    <w:rsid w:val="009D29AB"/>
    <w:rsid w:val="009D4CAB"/>
    <w:rsid w:val="009D5151"/>
    <w:rsid w:val="009E02D3"/>
    <w:rsid w:val="009E1615"/>
    <w:rsid w:val="009E3561"/>
    <w:rsid w:val="009F108B"/>
    <w:rsid w:val="009F69D0"/>
    <w:rsid w:val="00A00A06"/>
    <w:rsid w:val="00A200D0"/>
    <w:rsid w:val="00A21773"/>
    <w:rsid w:val="00A26EE0"/>
    <w:rsid w:val="00A300C9"/>
    <w:rsid w:val="00A32CBC"/>
    <w:rsid w:val="00A33C38"/>
    <w:rsid w:val="00A33FC1"/>
    <w:rsid w:val="00A35322"/>
    <w:rsid w:val="00A36DD8"/>
    <w:rsid w:val="00A46A13"/>
    <w:rsid w:val="00A617CB"/>
    <w:rsid w:val="00A64258"/>
    <w:rsid w:val="00A652E4"/>
    <w:rsid w:val="00A66A54"/>
    <w:rsid w:val="00A66BA0"/>
    <w:rsid w:val="00A66C9C"/>
    <w:rsid w:val="00A8630C"/>
    <w:rsid w:val="00A90837"/>
    <w:rsid w:val="00A90A85"/>
    <w:rsid w:val="00A92CA7"/>
    <w:rsid w:val="00AA0A27"/>
    <w:rsid w:val="00AA5E7C"/>
    <w:rsid w:val="00AA6EAC"/>
    <w:rsid w:val="00AA744C"/>
    <w:rsid w:val="00AB2AC7"/>
    <w:rsid w:val="00AD02C2"/>
    <w:rsid w:val="00AD0457"/>
    <w:rsid w:val="00AD05F5"/>
    <w:rsid w:val="00AD3743"/>
    <w:rsid w:val="00AE4EDD"/>
    <w:rsid w:val="00AE5D73"/>
    <w:rsid w:val="00AF569F"/>
    <w:rsid w:val="00AF5DB0"/>
    <w:rsid w:val="00B17F35"/>
    <w:rsid w:val="00B25B56"/>
    <w:rsid w:val="00B34774"/>
    <w:rsid w:val="00B40243"/>
    <w:rsid w:val="00B43C32"/>
    <w:rsid w:val="00B45645"/>
    <w:rsid w:val="00B52D07"/>
    <w:rsid w:val="00B553D9"/>
    <w:rsid w:val="00B6167E"/>
    <w:rsid w:val="00B705CD"/>
    <w:rsid w:val="00B726E3"/>
    <w:rsid w:val="00B7330C"/>
    <w:rsid w:val="00B7496C"/>
    <w:rsid w:val="00B831E6"/>
    <w:rsid w:val="00B971D2"/>
    <w:rsid w:val="00BA0F5E"/>
    <w:rsid w:val="00BB04D8"/>
    <w:rsid w:val="00BB3889"/>
    <w:rsid w:val="00BC212D"/>
    <w:rsid w:val="00BD7E6E"/>
    <w:rsid w:val="00BE3032"/>
    <w:rsid w:val="00BE6EFE"/>
    <w:rsid w:val="00BE75A9"/>
    <w:rsid w:val="00BF2893"/>
    <w:rsid w:val="00BF547D"/>
    <w:rsid w:val="00C06D1C"/>
    <w:rsid w:val="00C1514A"/>
    <w:rsid w:val="00C162D2"/>
    <w:rsid w:val="00C205BC"/>
    <w:rsid w:val="00C20AA7"/>
    <w:rsid w:val="00C222FF"/>
    <w:rsid w:val="00C25864"/>
    <w:rsid w:val="00C315D3"/>
    <w:rsid w:val="00C352B0"/>
    <w:rsid w:val="00C43F1F"/>
    <w:rsid w:val="00C509BB"/>
    <w:rsid w:val="00C51621"/>
    <w:rsid w:val="00C758B4"/>
    <w:rsid w:val="00C769BD"/>
    <w:rsid w:val="00C827E8"/>
    <w:rsid w:val="00CA6DC0"/>
    <w:rsid w:val="00CB229C"/>
    <w:rsid w:val="00CC1407"/>
    <w:rsid w:val="00CD0D53"/>
    <w:rsid w:val="00CD2C41"/>
    <w:rsid w:val="00CD59B6"/>
    <w:rsid w:val="00CE5B14"/>
    <w:rsid w:val="00CE70A0"/>
    <w:rsid w:val="00D01919"/>
    <w:rsid w:val="00D0281E"/>
    <w:rsid w:val="00D0757A"/>
    <w:rsid w:val="00D148D4"/>
    <w:rsid w:val="00D16607"/>
    <w:rsid w:val="00D1761F"/>
    <w:rsid w:val="00D20C58"/>
    <w:rsid w:val="00D21740"/>
    <w:rsid w:val="00D26D0C"/>
    <w:rsid w:val="00D32CBF"/>
    <w:rsid w:val="00D32F64"/>
    <w:rsid w:val="00D3738C"/>
    <w:rsid w:val="00D463DE"/>
    <w:rsid w:val="00D46D67"/>
    <w:rsid w:val="00D501C0"/>
    <w:rsid w:val="00D50A24"/>
    <w:rsid w:val="00D57DF0"/>
    <w:rsid w:val="00D709E2"/>
    <w:rsid w:val="00D76AEC"/>
    <w:rsid w:val="00D77655"/>
    <w:rsid w:val="00D81279"/>
    <w:rsid w:val="00D85155"/>
    <w:rsid w:val="00D86539"/>
    <w:rsid w:val="00D92A1A"/>
    <w:rsid w:val="00DA15A0"/>
    <w:rsid w:val="00DB1532"/>
    <w:rsid w:val="00DE2DCF"/>
    <w:rsid w:val="00DE2F19"/>
    <w:rsid w:val="00DE7609"/>
    <w:rsid w:val="00E103EF"/>
    <w:rsid w:val="00E15497"/>
    <w:rsid w:val="00E309A5"/>
    <w:rsid w:val="00E32F5D"/>
    <w:rsid w:val="00E35D47"/>
    <w:rsid w:val="00E36153"/>
    <w:rsid w:val="00E376C0"/>
    <w:rsid w:val="00E43C90"/>
    <w:rsid w:val="00E44E4B"/>
    <w:rsid w:val="00E538A5"/>
    <w:rsid w:val="00E56BCF"/>
    <w:rsid w:val="00E62CDA"/>
    <w:rsid w:val="00E6766D"/>
    <w:rsid w:val="00E722A6"/>
    <w:rsid w:val="00E7272E"/>
    <w:rsid w:val="00E74DC4"/>
    <w:rsid w:val="00E840A9"/>
    <w:rsid w:val="00E86ADF"/>
    <w:rsid w:val="00EA10F8"/>
    <w:rsid w:val="00EA1C89"/>
    <w:rsid w:val="00EA6687"/>
    <w:rsid w:val="00EA796E"/>
    <w:rsid w:val="00EB5C19"/>
    <w:rsid w:val="00EC3E13"/>
    <w:rsid w:val="00EC6699"/>
    <w:rsid w:val="00ED56A0"/>
    <w:rsid w:val="00ED7C7E"/>
    <w:rsid w:val="00EF1D88"/>
    <w:rsid w:val="00EF3CB6"/>
    <w:rsid w:val="00EF4204"/>
    <w:rsid w:val="00EF4D69"/>
    <w:rsid w:val="00EF64E1"/>
    <w:rsid w:val="00F13347"/>
    <w:rsid w:val="00F14749"/>
    <w:rsid w:val="00F23B6D"/>
    <w:rsid w:val="00F3054D"/>
    <w:rsid w:val="00F32602"/>
    <w:rsid w:val="00F371CA"/>
    <w:rsid w:val="00F430F9"/>
    <w:rsid w:val="00F43927"/>
    <w:rsid w:val="00F52919"/>
    <w:rsid w:val="00F5772B"/>
    <w:rsid w:val="00F62E45"/>
    <w:rsid w:val="00F63B9F"/>
    <w:rsid w:val="00F743BE"/>
    <w:rsid w:val="00F74825"/>
    <w:rsid w:val="00F77861"/>
    <w:rsid w:val="00F93557"/>
    <w:rsid w:val="00F9360E"/>
    <w:rsid w:val="00F95780"/>
    <w:rsid w:val="00FA089C"/>
    <w:rsid w:val="00FA220C"/>
    <w:rsid w:val="00FA301C"/>
    <w:rsid w:val="00FB142D"/>
    <w:rsid w:val="00FB7FDD"/>
    <w:rsid w:val="00FE726E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718A9"/>
  <w15:docId w15:val="{02D3163B-24BC-4347-80D9-D6F8282B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5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02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A21773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BB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62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48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styleId="a5">
    <w:name w:val="Hyperlink"/>
    <w:uiPriority w:val="99"/>
    <w:rsid w:val="004347D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B40243"/>
    <w:rPr>
      <w:b/>
      <w:bCs/>
      <w:sz w:val="27"/>
      <w:szCs w:val="27"/>
    </w:rPr>
  </w:style>
  <w:style w:type="character" w:styleId="a6">
    <w:name w:val="Strong"/>
    <w:uiPriority w:val="22"/>
    <w:qFormat/>
    <w:rsid w:val="00976459"/>
    <w:rPr>
      <w:b/>
      <w:bCs/>
    </w:rPr>
  </w:style>
  <w:style w:type="character" w:customStyle="1" w:styleId="10">
    <w:name w:val="Заголовок 1 Знак"/>
    <w:link w:val="1"/>
    <w:rsid w:val="007F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55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0556A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7D33-0885-4B8D-9B71-FCC1882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1 до</vt:lpstr>
      <vt:lpstr>Додаток №1 до</vt:lpstr>
    </vt:vector>
  </TitlesOfParts>
  <Company>Организация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 до</dc:title>
  <dc:creator>User</dc:creator>
  <cp:lastModifiedBy>Larisa</cp:lastModifiedBy>
  <cp:revision>2</cp:revision>
  <cp:lastPrinted>2019-11-07T11:07:00Z</cp:lastPrinted>
  <dcterms:created xsi:type="dcterms:W3CDTF">2024-07-29T08:06:00Z</dcterms:created>
  <dcterms:modified xsi:type="dcterms:W3CDTF">2024-07-29T08:06:00Z</dcterms:modified>
</cp:coreProperties>
</file>